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05073515" w:rsidR="00AF5B48" w:rsidRDefault="003947E5" w:rsidP="003947E5">
      <w:pPr>
        <w:spacing w:line="360" w:lineRule="auto"/>
        <w:ind w:left="2124" w:firstLine="708"/>
        <w:rPr>
          <w:rFonts w:cs="Tahoma"/>
        </w:rPr>
      </w:pPr>
      <w:r>
        <w:rPr>
          <w:rFonts w:cs="Tahoma"/>
        </w:rPr>
        <w:t xml:space="preserve">   </w:t>
      </w:r>
      <w:r w:rsidR="006A44AD">
        <w:rPr>
          <w:rFonts w:cs="Tahoma"/>
        </w:rPr>
        <w:t xml:space="preserve">ZARZĄDZENIE NR </w:t>
      </w:r>
      <w:r>
        <w:rPr>
          <w:rFonts w:cs="Tahoma"/>
        </w:rPr>
        <w:t>917/2022</w:t>
      </w:r>
    </w:p>
    <w:p w14:paraId="22158065" w14:textId="77777777" w:rsidR="00AF5B48" w:rsidRDefault="006A44AD" w:rsidP="003947E5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56C1D452" w:rsidR="00AF5B48" w:rsidRDefault="003947E5" w:rsidP="003947E5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28 </w:t>
      </w:r>
      <w:r w:rsidR="00D02903">
        <w:rPr>
          <w:rFonts w:cs="Tahoma"/>
        </w:rPr>
        <w:t>grudni</w:t>
      </w:r>
      <w:r w:rsidR="006A44AD">
        <w:rPr>
          <w:rFonts w:cs="Tahoma"/>
        </w:rPr>
        <w:t>a 20</w:t>
      </w:r>
      <w:r w:rsidR="00954DFA">
        <w:rPr>
          <w:rFonts w:cs="Tahoma"/>
        </w:rPr>
        <w:t>2</w:t>
      </w:r>
      <w:r w:rsidR="00D02903">
        <w:rPr>
          <w:rFonts w:cs="Tahoma"/>
        </w:rPr>
        <w:t>2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5040D8C3" w14:textId="77777777" w:rsidR="00250602" w:rsidRDefault="0098074B" w:rsidP="0036678B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AF5B48">
        <w:t xml:space="preserve">udzielenia dotacji </w:t>
      </w:r>
      <w:r w:rsidR="003F1349">
        <w:t>na realizację zadań w zakresie sportu</w:t>
      </w:r>
      <w:r w:rsidR="006111CB">
        <w:t xml:space="preserve"> </w:t>
      </w:r>
    </w:p>
    <w:p w14:paraId="62C88D13" w14:textId="2F120485" w:rsidR="003F1349" w:rsidRDefault="006111CB" w:rsidP="0036678B">
      <w:pPr>
        <w:spacing w:line="360" w:lineRule="auto"/>
        <w:jc w:val="center"/>
      </w:pPr>
      <w:r>
        <w:t>w g</w:t>
      </w:r>
      <w:r w:rsidR="0036678B">
        <w:t xml:space="preserve">minie Gostyń w </w:t>
      </w:r>
      <w:r w:rsidR="005242B2">
        <w:t>20</w:t>
      </w:r>
      <w:r w:rsidR="00954DFA">
        <w:t>2</w:t>
      </w:r>
      <w:r w:rsidR="00D02903">
        <w:t>3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2DE4070B" w:rsidR="00AF5B48" w:rsidRDefault="00AF5B48" w:rsidP="00EA5F77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0 ust. 1</w:t>
      </w:r>
      <w:r w:rsidR="003C7A40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</w:t>
      </w:r>
      <w:r w:rsidR="00C043CD">
        <w:rPr>
          <w:rFonts w:cs="Tahoma"/>
        </w:rPr>
        <w:t>2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C043CD">
        <w:rPr>
          <w:rFonts w:cs="Tahoma"/>
        </w:rPr>
        <w:t>559</w:t>
      </w:r>
      <w:r>
        <w:rPr>
          <w:rFonts w:cs="Tahoma"/>
        </w:rPr>
        <w:t xml:space="preserve"> z</w:t>
      </w:r>
      <w:r w:rsidR="00F85BDA">
        <w:rPr>
          <w:rFonts w:cs="Tahoma"/>
        </w:rPr>
        <w:t>e zm</w:t>
      </w:r>
      <w:r w:rsidR="004003DF">
        <w:rPr>
          <w:rFonts w:cs="Tahoma"/>
        </w:rPr>
        <w:t>.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7</w:t>
      </w:r>
      <w:r w:rsidR="00906521">
        <w:rPr>
          <w:rFonts w:cs="Tahoma"/>
        </w:rPr>
        <w:t xml:space="preserve"> ust. 1 </w:t>
      </w:r>
      <w:r w:rsidR="003C7A40">
        <w:rPr>
          <w:rFonts w:cs="Tahoma"/>
        </w:rPr>
        <w:t>Uchwały Nr V/40/11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>y Miejskiej w Gostyniu z dnia 18 marca 2011</w:t>
      </w:r>
      <w:r w:rsidR="008A36E2">
        <w:rPr>
          <w:rFonts w:cs="Tahoma"/>
        </w:rPr>
        <w:t xml:space="preserve"> roku w sprawie </w:t>
      </w:r>
      <w:r w:rsidR="00934BF0">
        <w:rPr>
          <w:rFonts w:cs="Tahoma"/>
        </w:rPr>
        <w:t>określenia</w:t>
      </w:r>
      <w:r w:rsidR="008A36E2">
        <w:rPr>
          <w:rFonts w:cs="Tahoma"/>
        </w:rPr>
        <w:t xml:space="preserve"> warunków </w:t>
      </w:r>
      <w:r w:rsidR="006A44AD">
        <w:rPr>
          <w:rFonts w:cs="Tahoma"/>
        </w:rPr>
        <w:t>i </w:t>
      </w:r>
      <w:r w:rsidR="008A36E2">
        <w:rPr>
          <w:rFonts w:cs="Tahoma"/>
        </w:rPr>
        <w:t xml:space="preserve">trybu </w:t>
      </w:r>
      <w:r w:rsidR="003C7A40">
        <w:rPr>
          <w:rFonts w:cs="Tahoma"/>
        </w:rPr>
        <w:t xml:space="preserve">finansowania </w:t>
      </w:r>
      <w:r w:rsidR="008A36E2">
        <w:rPr>
          <w:rFonts w:cs="Tahoma"/>
        </w:rPr>
        <w:t xml:space="preserve">rozwoju sportu w gminie Gostyń </w:t>
      </w:r>
      <w:r>
        <w:rPr>
          <w:rFonts w:cs="Tahoma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46B4748F" w14:textId="0FDED210" w:rsidR="00AF5B48" w:rsidRPr="00025C50" w:rsidRDefault="003F1349" w:rsidP="0036678B">
      <w:pPr>
        <w:spacing w:line="360" w:lineRule="auto"/>
        <w:ind w:firstLine="709"/>
        <w:jc w:val="both"/>
      </w:pPr>
      <w:r w:rsidRPr="00025C50">
        <w:t>§ 1. Przyznaję dotacje</w:t>
      </w:r>
      <w:r w:rsidR="00AF5B48" w:rsidRPr="00025C50">
        <w:t xml:space="preserve"> na </w:t>
      </w:r>
      <w:r w:rsidRPr="00025C50">
        <w:t xml:space="preserve">realizację zadań w zakresie sportu </w:t>
      </w:r>
      <w:r w:rsidR="0012387B" w:rsidRPr="00025C50">
        <w:t xml:space="preserve">w gminie Gostyń </w:t>
      </w:r>
      <w:r w:rsidR="006A44AD">
        <w:t>w </w:t>
      </w:r>
      <w:r w:rsidR="0012387B" w:rsidRPr="00025C50">
        <w:t>20</w:t>
      </w:r>
      <w:r w:rsidR="00954DFA">
        <w:t>2</w:t>
      </w:r>
      <w:r w:rsidR="00D02903">
        <w:t>3</w:t>
      </w:r>
      <w:r w:rsidR="006A44AD">
        <w:t> </w:t>
      </w:r>
      <w:r w:rsidR="008A36E2" w:rsidRPr="00025C50">
        <w:t>roku:</w:t>
      </w:r>
    </w:p>
    <w:p w14:paraId="13E87D1A" w14:textId="307F4D38" w:rsidR="008A36E2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lub Sportowy „Kaniasiatka”</w:t>
      </w:r>
      <w:r w:rsidR="006A44AD">
        <w:t xml:space="preserve"> </w:t>
      </w:r>
      <w:r w:rsidR="00AC67DB" w:rsidRPr="00025C50">
        <w:t>w Gostyniu - dotacja w wysokości</w:t>
      </w:r>
      <w:r w:rsidR="00954DFA">
        <w:t xml:space="preserve"> 7</w:t>
      </w:r>
      <w:r w:rsidR="004C3818">
        <w:t>5</w:t>
      </w:r>
      <w:r w:rsidR="00EA5F77" w:rsidRPr="00025C50">
        <w:rPr>
          <w:rFonts w:eastAsia="Calibri"/>
        </w:rPr>
        <w:t> </w:t>
      </w:r>
      <w:r w:rsidR="004C3818">
        <w:rPr>
          <w:rFonts w:eastAsia="Calibri"/>
        </w:rPr>
        <w:t>244</w:t>
      </w:r>
      <w:r w:rsidR="00EA5F77" w:rsidRPr="00025C50">
        <w:rPr>
          <w:rFonts w:eastAsia="Calibri"/>
        </w:rPr>
        <w:t>,</w:t>
      </w:r>
      <w:r w:rsidR="004C3818">
        <w:rPr>
          <w:rFonts w:eastAsia="Calibri"/>
        </w:rPr>
        <w:t>0</w:t>
      </w:r>
      <w:r w:rsidR="00EA5F77" w:rsidRPr="00025C50">
        <w:rPr>
          <w:rFonts w:eastAsia="Calibri"/>
        </w:rPr>
        <w:t>0 zł;</w:t>
      </w:r>
    </w:p>
    <w:p w14:paraId="5913F82E" w14:textId="27E7D080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Klub Sportowy „Start” w Go</w:t>
      </w:r>
      <w:r w:rsidR="0036678B" w:rsidRPr="00025C50">
        <w:t>styniu</w:t>
      </w:r>
      <w:r w:rsidR="004753C4" w:rsidRPr="00025C50">
        <w:t xml:space="preserve"> - dotacja w wysokości </w:t>
      </w:r>
      <w:r w:rsidR="004C3818">
        <w:rPr>
          <w:rFonts w:eastAsia="Calibri"/>
        </w:rPr>
        <w:t>1</w:t>
      </w:r>
      <w:r w:rsidR="004003DF">
        <w:rPr>
          <w:rFonts w:eastAsia="Calibri"/>
        </w:rPr>
        <w:t>62</w:t>
      </w:r>
      <w:r w:rsidR="00954DFA">
        <w:rPr>
          <w:rFonts w:eastAsia="Calibri"/>
        </w:rPr>
        <w:t> </w:t>
      </w:r>
      <w:r w:rsidR="004C3818">
        <w:rPr>
          <w:rFonts w:eastAsia="Calibri"/>
        </w:rPr>
        <w:t>72</w:t>
      </w:r>
      <w:r w:rsidR="00954DFA">
        <w:rPr>
          <w:rFonts w:eastAsia="Calibri"/>
        </w:rPr>
        <w:t>0,00</w:t>
      </w:r>
      <w:r w:rsidR="00EA5F77" w:rsidRPr="00025C50">
        <w:rPr>
          <w:rFonts w:eastAsia="Calibri"/>
        </w:rPr>
        <w:t xml:space="preserve"> zł;</w:t>
      </w:r>
    </w:p>
    <w:p w14:paraId="6E24DD37" w14:textId="27A51BB9" w:rsidR="006111CB" w:rsidRPr="00025C50" w:rsidRDefault="006969FF" w:rsidP="0036678B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Kolarski Klub Sportowy „Gostyń” w Gostyniu – </w:t>
      </w:r>
      <w:r w:rsidR="006111CB" w:rsidRPr="00025C50">
        <w:t>dotacja</w:t>
      </w:r>
      <w:r w:rsidR="0036678B" w:rsidRPr="00025C50">
        <w:t xml:space="preserve"> </w:t>
      </w:r>
      <w:r w:rsidR="006A44AD">
        <w:t>w </w:t>
      </w:r>
      <w:r w:rsidR="0032261A" w:rsidRPr="00025C50">
        <w:t xml:space="preserve">wysokości </w:t>
      </w:r>
      <w:r w:rsidR="004C3818">
        <w:rPr>
          <w:rFonts w:eastAsia="Calibri"/>
        </w:rPr>
        <w:t>5</w:t>
      </w:r>
      <w:r w:rsidR="00C043CD">
        <w:rPr>
          <w:rFonts w:eastAsia="Calibri"/>
        </w:rPr>
        <w:t>7</w:t>
      </w:r>
      <w:r w:rsidR="004C3818">
        <w:rPr>
          <w:rFonts w:eastAsia="Calibri"/>
        </w:rPr>
        <w:t xml:space="preserve"> </w:t>
      </w:r>
      <w:r w:rsidR="00C043CD">
        <w:rPr>
          <w:rFonts w:eastAsia="Calibri"/>
        </w:rPr>
        <w:t>10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17478563" w14:textId="2FA751AC" w:rsidR="006111C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olarski Klub Sportowy „Gostyń” w Gostyniu - </w:t>
      </w:r>
      <w:r w:rsidR="0032261A" w:rsidRPr="00025C50">
        <w:t xml:space="preserve">dotacja w wysokości </w:t>
      </w:r>
      <w:r w:rsidR="004C3818">
        <w:rPr>
          <w:rFonts w:eastAsia="Calibri"/>
        </w:rPr>
        <w:t>15 190</w:t>
      </w:r>
      <w:r w:rsidR="00EA5F77" w:rsidRPr="00025C50">
        <w:rPr>
          <w:rFonts w:eastAsia="Calibri"/>
        </w:rPr>
        <w:t>,00 zł;</w:t>
      </w:r>
    </w:p>
    <w:p w14:paraId="2DD4EAED" w14:textId="3AA8980A" w:rsidR="00AC67D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2F35F6" w:rsidRPr="00025C50">
        <w:t>półce z ograniczoną odpowiedzialnością o nazwie MKS Kania Gostyń sp. z o.o</w:t>
      </w:r>
      <w:r w:rsidR="006A44AD">
        <w:t xml:space="preserve">. </w:t>
      </w:r>
      <w:r w:rsidR="00AC67DB" w:rsidRPr="00025C50">
        <w:t xml:space="preserve">- </w:t>
      </w:r>
      <w:r w:rsidR="004753C4" w:rsidRPr="00025C50">
        <w:t xml:space="preserve">dotacja w wysokości </w:t>
      </w:r>
      <w:r w:rsidR="00C043CD">
        <w:rPr>
          <w:rFonts w:eastAsia="Calibri"/>
        </w:rPr>
        <w:t>340 00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677F3B">
        <w:rPr>
          <w:rFonts w:eastAsia="Calibri"/>
        </w:rPr>
        <w:t>;</w:t>
      </w:r>
    </w:p>
    <w:p w14:paraId="5C455645" w14:textId="65405475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Uczniowski Klub Sportowy „Jedynka” w Gostyniu</w:t>
      </w:r>
      <w:r w:rsidR="00424139" w:rsidRPr="00025C50">
        <w:t xml:space="preserve"> </w:t>
      </w:r>
      <w:r w:rsidR="0036678B" w:rsidRPr="00025C50">
        <w:t>-</w:t>
      </w:r>
      <w:r w:rsidR="004753C4" w:rsidRPr="00025C50">
        <w:t xml:space="preserve"> dotacja w wysokości </w:t>
      </w:r>
      <w:r w:rsidR="00954DFA">
        <w:rPr>
          <w:rFonts w:eastAsia="Calibri"/>
        </w:rPr>
        <w:t>17 91</w:t>
      </w:r>
      <w:r w:rsidR="004C3818">
        <w:rPr>
          <w:rFonts w:eastAsia="Calibri"/>
        </w:rPr>
        <w:t>0</w:t>
      </w:r>
      <w:r w:rsidR="00954DFA">
        <w:rPr>
          <w:rFonts w:eastAsia="Calibri"/>
        </w:rPr>
        <w:t>,10</w:t>
      </w:r>
      <w:r w:rsidR="00EA5F77" w:rsidRPr="00025C50">
        <w:rPr>
          <w:rFonts w:eastAsia="Calibri"/>
        </w:rPr>
        <w:t xml:space="preserve"> zł;</w:t>
      </w:r>
    </w:p>
    <w:p w14:paraId="6B0B7C8A" w14:textId="7CF03C3D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Ognisko </w:t>
      </w:r>
      <w:r w:rsidR="00923B7B" w:rsidRPr="00025C50">
        <w:t xml:space="preserve">Statutowe </w:t>
      </w:r>
      <w:r w:rsidR="004753C4" w:rsidRPr="00025C50">
        <w:t xml:space="preserve">Towarzystwa Krzewienia Kultury Fizycznej „Tęcza” przy </w:t>
      </w:r>
      <w:r w:rsidR="00923B7B" w:rsidRPr="00025C50">
        <w:t xml:space="preserve">Gostyńskiej </w:t>
      </w:r>
      <w:r w:rsidR="004753C4" w:rsidRPr="00025C50">
        <w:t>Spółd</w:t>
      </w:r>
      <w:r w:rsidR="0036678B" w:rsidRPr="00025C50">
        <w:t>zielni Mieszkaniowej w Gostyniu</w:t>
      </w:r>
      <w:r w:rsidR="004753C4" w:rsidRPr="00025C50">
        <w:t xml:space="preserve"> - dotacja w wysokości </w:t>
      </w:r>
      <w:r w:rsidR="00954DFA">
        <w:rPr>
          <w:rFonts w:eastAsia="Calibri"/>
        </w:rPr>
        <w:t>3</w:t>
      </w:r>
      <w:r w:rsidR="004C3818">
        <w:rPr>
          <w:rFonts w:eastAsia="Calibri"/>
        </w:rPr>
        <w:t>6</w:t>
      </w:r>
      <w:r w:rsidR="00954DFA">
        <w:rPr>
          <w:rFonts w:eastAsia="Calibri"/>
        </w:rPr>
        <w:t> </w:t>
      </w:r>
      <w:r w:rsidR="004C3818">
        <w:rPr>
          <w:rFonts w:eastAsia="Calibri"/>
        </w:rPr>
        <w:t>6</w:t>
      </w:r>
      <w:r w:rsidR="00954DFA">
        <w:rPr>
          <w:rFonts w:eastAsia="Calibri"/>
        </w:rPr>
        <w:t>86,00</w:t>
      </w:r>
      <w:r w:rsidR="00EA5F77" w:rsidRPr="00025C50">
        <w:rPr>
          <w:rFonts w:eastAsia="Calibri"/>
        </w:rPr>
        <w:t xml:space="preserve"> zł;</w:t>
      </w:r>
    </w:p>
    <w:p w14:paraId="32B5B46B" w14:textId="6280583D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Dalekowschodnie Sztuki i Sporty Walki „Kyosa” </w:t>
      </w:r>
      <w:r w:rsidR="006A44AD">
        <w:t>w </w:t>
      </w:r>
      <w:r w:rsidR="00A4767E" w:rsidRPr="00025C50">
        <w:t>Gostyniu</w:t>
      </w:r>
      <w:r w:rsidR="004753C4" w:rsidRPr="00025C50">
        <w:t xml:space="preserve"> - </w:t>
      </w:r>
      <w:r w:rsidR="00250602" w:rsidRPr="00025C50">
        <w:t xml:space="preserve">dotacja w wysokości </w:t>
      </w:r>
      <w:r w:rsidR="004C3818">
        <w:rPr>
          <w:rFonts w:eastAsia="Calibri"/>
        </w:rPr>
        <w:t>3</w:t>
      </w:r>
      <w:r w:rsidR="00C043CD">
        <w:rPr>
          <w:rFonts w:eastAsia="Calibri"/>
        </w:rPr>
        <w:t>5</w:t>
      </w:r>
      <w:r w:rsidR="004C3818">
        <w:rPr>
          <w:rFonts w:eastAsia="Calibri"/>
        </w:rPr>
        <w:t xml:space="preserve"> </w:t>
      </w:r>
      <w:r w:rsidR="00C043CD">
        <w:rPr>
          <w:rFonts w:eastAsia="Calibri"/>
        </w:rPr>
        <w:t>96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7FD73121" w14:textId="09E8727D" w:rsidR="00386285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386285" w:rsidRPr="00025C50">
        <w:t>towarzyszeniu o nazwie Klub Sportowy Sporty Walki</w:t>
      </w:r>
      <w:r w:rsidR="00611214">
        <w:t xml:space="preserve"> Gostyń z siedzibą</w:t>
      </w:r>
      <w:r w:rsidR="00386285" w:rsidRPr="00025C50">
        <w:t xml:space="preserve"> w Gost</w:t>
      </w:r>
      <w:r w:rsidR="0012387B" w:rsidRPr="00025C50">
        <w:t xml:space="preserve">yniu </w:t>
      </w:r>
      <w:r w:rsidR="007E4CB0">
        <w:t>-</w:t>
      </w:r>
      <w:r w:rsidR="00611214">
        <w:t xml:space="preserve"> </w:t>
      </w:r>
      <w:r w:rsidR="0012387B" w:rsidRPr="00025C50">
        <w:t xml:space="preserve">dotacja </w:t>
      </w:r>
      <w:r w:rsidR="00250602" w:rsidRPr="00025C50">
        <w:t xml:space="preserve">w wysokości </w:t>
      </w:r>
      <w:r w:rsidR="00C043CD">
        <w:rPr>
          <w:rFonts w:eastAsia="Calibri"/>
        </w:rPr>
        <w:t>51</w:t>
      </w:r>
      <w:r w:rsidR="004C3818">
        <w:rPr>
          <w:rFonts w:eastAsia="Calibri"/>
        </w:rPr>
        <w:t xml:space="preserve"> 11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7D84AB08" w14:textId="3C9F6B0F" w:rsidR="0012387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Gostyńskie Stowarzyszenie Klub Sportów i Sztuk Walki </w:t>
      </w:r>
      <w:r w:rsidR="0012387B" w:rsidRPr="00025C50">
        <w:lastRenderedPageBreak/>
        <w:t xml:space="preserve">„Wilk” w </w:t>
      </w:r>
      <w:r w:rsidR="00250602" w:rsidRPr="00025C50">
        <w:t xml:space="preserve">Gostyniu – dotacja w wysokości </w:t>
      </w:r>
      <w:r w:rsidR="00C043CD">
        <w:rPr>
          <w:rFonts w:eastAsia="Calibri"/>
        </w:rPr>
        <w:t>33</w:t>
      </w:r>
      <w:r w:rsidR="004C3818">
        <w:rPr>
          <w:rFonts w:eastAsia="Calibri"/>
        </w:rPr>
        <w:t xml:space="preserve"> </w:t>
      </w:r>
      <w:r w:rsidR="00C043CD">
        <w:rPr>
          <w:rFonts w:eastAsia="Calibri"/>
        </w:rPr>
        <w:t>75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;</w:t>
      </w:r>
    </w:p>
    <w:p w14:paraId="65A24F69" w14:textId="6A22E375" w:rsidR="0012387B" w:rsidRPr="00611214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Klub Sportowy „Tiger Wielkopolska” w Gostyniu </w:t>
      </w:r>
      <w:r w:rsidR="007E4CB0">
        <w:t>-</w:t>
      </w:r>
      <w:r w:rsidR="0012387B" w:rsidRPr="00025C50">
        <w:t xml:space="preserve"> dotacja </w:t>
      </w:r>
      <w:r w:rsidR="00250602" w:rsidRPr="00025C50">
        <w:t xml:space="preserve">w wysokości </w:t>
      </w:r>
      <w:r w:rsidR="004C3818">
        <w:rPr>
          <w:rFonts w:eastAsia="Calibri"/>
        </w:rPr>
        <w:t>5</w:t>
      </w:r>
      <w:r w:rsidR="00C043CD">
        <w:rPr>
          <w:rFonts w:eastAsia="Calibri"/>
        </w:rPr>
        <w:t>0</w:t>
      </w:r>
      <w:r w:rsidR="004C3818">
        <w:rPr>
          <w:rFonts w:eastAsia="Calibri"/>
        </w:rPr>
        <w:t xml:space="preserve"> 6</w:t>
      </w:r>
      <w:r w:rsidR="00C043CD">
        <w:rPr>
          <w:rFonts w:eastAsia="Calibri"/>
        </w:rPr>
        <w:t>8</w:t>
      </w:r>
      <w:r w:rsidR="004C3818">
        <w:rPr>
          <w:rFonts w:eastAsia="Calibri"/>
        </w:rPr>
        <w:t>0</w:t>
      </w:r>
      <w:r w:rsidR="00954DFA">
        <w:rPr>
          <w:rFonts w:eastAsia="Calibri"/>
        </w:rPr>
        <w:t>,00</w:t>
      </w:r>
      <w:r w:rsidR="00611214">
        <w:rPr>
          <w:rFonts w:eastAsia="Calibri"/>
        </w:rPr>
        <w:t xml:space="preserve"> zł;</w:t>
      </w:r>
    </w:p>
    <w:p w14:paraId="1ECD5294" w14:textId="70A15D7A" w:rsidR="00611214" w:rsidRPr="005242B2" w:rsidRDefault="007E4CB0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t xml:space="preserve"> </w:t>
      </w:r>
      <w:r w:rsidR="006969FF">
        <w:t>S</w:t>
      </w:r>
      <w:r w:rsidR="00611214" w:rsidRPr="00025C50">
        <w:t xml:space="preserve">towarzyszeniu o nazwie </w:t>
      </w:r>
      <w:r w:rsidR="00611214">
        <w:t>Gostyński Futsal</w:t>
      </w:r>
      <w:r>
        <w:t xml:space="preserve"> w Gostyniu -</w:t>
      </w:r>
      <w:r w:rsidR="00611214" w:rsidRPr="00025C50">
        <w:t xml:space="preserve"> dotacja w wysokości </w:t>
      </w:r>
      <w:r w:rsidR="00954DFA">
        <w:rPr>
          <w:rFonts w:eastAsia="Calibri"/>
        </w:rPr>
        <w:t>3</w:t>
      </w:r>
      <w:r w:rsidR="00C043CD">
        <w:rPr>
          <w:rFonts w:eastAsia="Calibri"/>
        </w:rPr>
        <w:t>9</w:t>
      </w:r>
      <w:r w:rsidR="00954DFA">
        <w:rPr>
          <w:rFonts w:eastAsia="Calibri"/>
        </w:rPr>
        <w:t> 800,00</w:t>
      </w:r>
      <w:r w:rsidR="005242B2">
        <w:rPr>
          <w:rFonts w:eastAsia="Calibri"/>
        </w:rPr>
        <w:t xml:space="preserve"> zł;</w:t>
      </w:r>
    </w:p>
    <w:p w14:paraId="45E5ACAA" w14:textId="0C3699E3" w:rsidR="005242B2" w:rsidRPr="005242B2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S</w:t>
      </w:r>
      <w:r w:rsidR="005242B2">
        <w:rPr>
          <w:rFonts w:eastAsia="Calibri"/>
        </w:rPr>
        <w:t xml:space="preserve">towarzyszeniu Akademia Sportu „Młode Orły” w Gostyniu – dotacja w wysokości </w:t>
      </w:r>
      <w:r w:rsidR="003E0061">
        <w:rPr>
          <w:rFonts w:eastAsia="Calibri"/>
        </w:rPr>
        <w:t>2</w:t>
      </w:r>
      <w:r w:rsidR="00C043CD">
        <w:rPr>
          <w:rFonts w:eastAsia="Calibri"/>
        </w:rPr>
        <w:t>3</w:t>
      </w:r>
      <w:r w:rsidR="003E0061">
        <w:rPr>
          <w:rFonts w:eastAsia="Calibri"/>
        </w:rPr>
        <w:t> </w:t>
      </w:r>
      <w:r w:rsidR="004C3818">
        <w:rPr>
          <w:rFonts w:eastAsia="Calibri"/>
        </w:rPr>
        <w:t>8</w:t>
      </w:r>
      <w:r w:rsidR="00C043CD">
        <w:rPr>
          <w:rFonts w:eastAsia="Calibri"/>
        </w:rPr>
        <w:t>5</w:t>
      </w:r>
      <w:r w:rsidR="003E0061">
        <w:rPr>
          <w:rFonts w:eastAsia="Calibri"/>
        </w:rPr>
        <w:t>0,00</w:t>
      </w:r>
      <w:r w:rsidR="005242B2">
        <w:rPr>
          <w:rFonts w:eastAsia="Calibri"/>
        </w:rPr>
        <w:t xml:space="preserve"> zł;</w:t>
      </w:r>
    </w:p>
    <w:p w14:paraId="171DD8BE" w14:textId="2D365AD5" w:rsidR="005242B2" w:rsidRPr="004C3818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F</w:t>
      </w:r>
      <w:r w:rsidR="005242B2">
        <w:rPr>
          <w:rFonts w:eastAsia="Calibri"/>
        </w:rPr>
        <w:t xml:space="preserve">undacji Piotra Reissa z Poznania – dotacja w wysokości </w:t>
      </w:r>
      <w:r w:rsidR="003E0061">
        <w:rPr>
          <w:rFonts w:eastAsia="Calibri"/>
        </w:rPr>
        <w:t>4</w:t>
      </w:r>
      <w:r w:rsidR="004C3818">
        <w:rPr>
          <w:rFonts w:eastAsia="Calibri"/>
        </w:rPr>
        <w:t>0</w:t>
      </w:r>
      <w:r w:rsidR="003E0061">
        <w:rPr>
          <w:rFonts w:eastAsia="Calibri"/>
        </w:rPr>
        <w:t> </w:t>
      </w:r>
      <w:r w:rsidR="004C3818">
        <w:rPr>
          <w:rFonts w:eastAsia="Calibri"/>
        </w:rPr>
        <w:t>0</w:t>
      </w:r>
      <w:r w:rsidR="003E0061">
        <w:rPr>
          <w:rFonts w:eastAsia="Calibri"/>
        </w:rPr>
        <w:t>00,00</w:t>
      </w:r>
      <w:r w:rsidR="005242B2">
        <w:rPr>
          <w:rFonts w:eastAsia="Calibri"/>
        </w:rPr>
        <w:t xml:space="preserve"> zł</w:t>
      </w:r>
      <w:r w:rsidR="004C3818">
        <w:rPr>
          <w:rFonts w:eastAsia="Calibri"/>
        </w:rPr>
        <w:t>;</w:t>
      </w:r>
    </w:p>
    <w:p w14:paraId="19476E4E" w14:textId="753DE135" w:rsidR="004C3818" w:rsidRPr="00025C50" w:rsidRDefault="004F04A5" w:rsidP="004F04A5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line="360" w:lineRule="auto"/>
        <w:jc w:val="both"/>
      </w:pPr>
      <w:r>
        <w:rPr>
          <w:rFonts w:eastAsia="Calibri"/>
        </w:rPr>
        <w:t xml:space="preserve"> </w:t>
      </w:r>
      <w:r w:rsidR="0038591F">
        <w:t>S</w:t>
      </w:r>
      <w:r w:rsidR="0038591F" w:rsidRPr="00025C50">
        <w:t xml:space="preserve">towarzyszeniu o </w:t>
      </w:r>
      <w:r w:rsidR="0038591F">
        <w:t xml:space="preserve">nazwie </w:t>
      </w:r>
      <w:r w:rsidR="004C3818">
        <w:rPr>
          <w:rFonts w:eastAsia="Calibri"/>
        </w:rPr>
        <w:t>Hokejowy Klub Sportowy Tygrysy Gostyń</w:t>
      </w:r>
      <w:r>
        <w:rPr>
          <w:rFonts w:eastAsia="Calibri"/>
        </w:rPr>
        <w:t xml:space="preserve"> w Gostyniu – dotacja w wysokości 2</w:t>
      </w:r>
      <w:r w:rsidR="00C043CD">
        <w:rPr>
          <w:rFonts w:eastAsia="Calibri"/>
        </w:rPr>
        <w:t>0</w:t>
      </w:r>
      <w:r>
        <w:rPr>
          <w:rFonts w:eastAsia="Calibri"/>
        </w:rPr>
        <w:t> 000,00 zł.</w:t>
      </w:r>
    </w:p>
    <w:p w14:paraId="6F10A279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6C35F7A9" w14:textId="77777777"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2. Wykonanie zarządzenia powierza się Naczelnikowi Wydziału Oświaty i Spraw Społecznych Urzędu Miejskiego w Gostyniu.</w:t>
      </w:r>
    </w:p>
    <w:p w14:paraId="6D6B0A66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74D76C1F" w14:textId="20E3B7CE" w:rsidR="000A0AB1" w:rsidRDefault="00AF5B48" w:rsidP="000A0AB1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86285">
        <w:rPr>
          <w:rFonts w:cs="Tahoma"/>
        </w:rPr>
        <w:t xml:space="preserve">wchodzi w życie z dniem </w:t>
      </w:r>
      <w:r w:rsidR="00FF76FF">
        <w:rPr>
          <w:rFonts w:cs="Tahoma"/>
        </w:rPr>
        <w:t>1 stycznia 202</w:t>
      </w:r>
      <w:r w:rsidR="00D02903">
        <w:rPr>
          <w:rFonts w:cs="Tahoma"/>
        </w:rPr>
        <w:t>3</w:t>
      </w:r>
      <w:r w:rsidR="00FF76FF">
        <w:rPr>
          <w:rFonts w:cs="Tahoma"/>
        </w:rPr>
        <w:t xml:space="preserve"> r</w:t>
      </w:r>
      <w:r w:rsidR="001E3684">
        <w:rPr>
          <w:rFonts w:cs="Tahoma"/>
        </w:rPr>
        <w:t>.</w:t>
      </w:r>
    </w:p>
    <w:p w14:paraId="75126B5B" w14:textId="7060EF7A" w:rsidR="000A0AB1" w:rsidRPr="000A0AB1" w:rsidRDefault="000A0AB1" w:rsidP="000A0AB1">
      <w:pPr>
        <w:spacing w:line="360" w:lineRule="auto"/>
        <w:ind w:firstLine="709"/>
        <w:jc w:val="both"/>
        <w:rPr>
          <w:rFonts w:cs="Tahoma"/>
        </w:rPr>
      </w:pPr>
      <w:bookmarkStart w:id="0" w:name="_GoBack"/>
      <w:bookmarkEnd w:id="0"/>
    </w:p>
    <w:p w14:paraId="700F6E0E" w14:textId="77777777" w:rsidR="000A0AB1" w:rsidRPr="00A222A8" w:rsidRDefault="000A0AB1" w:rsidP="000A0AB1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A222A8">
        <w:rPr>
          <w:rFonts w:ascii="Corbel" w:hAnsi="Corbel" w:cs="Arial"/>
          <w:lang w:eastAsia="zh-CN"/>
        </w:rPr>
        <w:t>BURMISTRZ GOSTYNIA</w:t>
      </w:r>
    </w:p>
    <w:p w14:paraId="1AFE0361" w14:textId="77777777" w:rsidR="000A0AB1" w:rsidRPr="00A222A8" w:rsidRDefault="000A0AB1" w:rsidP="000A0AB1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A222A8">
        <w:rPr>
          <w:rFonts w:cs="Arial"/>
          <w:color w:val="000000"/>
          <w:kern w:val="3"/>
          <w:lang w:eastAsia="zh-CN"/>
        </w:rPr>
        <w:t xml:space="preserve">                 /-/ </w:t>
      </w:r>
      <w:r w:rsidRPr="00A222A8">
        <w:rPr>
          <w:rFonts w:ascii="Corbel" w:hAnsi="Corbel" w:cs="Arial"/>
          <w:i/>
          <w:lang w:eastAsia="zh-CN"/>
        </w:rPr>
        <w:t>J e r z y    K u l a k</w:t>
      </w:r>
    </w:p>
    <w:p w14:paraId="3B1DD6D0" w14:textId="247322EC" w:rsidR="006A44AD" w:rsidRPr="000A0AB1" w:rsidRDefault="006A44AD" w:rsidP="000A0AB1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Times New Roman" w:hAnsi="Liberation Serif" w:cs="Mangal"/>
          <w:kern w:val="3"/>
          <w:lang w:eastAsia="zh-CN"/>
        </w:rPr>
      </w:pPr>
      <w:r w:rsidRPr="000A0AB1">
        <w:br w:type="page"/>
      </w:r>
    </w:p>
    <w:p w14:paraId="02C6C654" w14:textId="77777777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1F30E484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3947E5">
        <w:rPr>
          <w:rFonts w:cs="Tahoma"/>
        </w:rPr>
        <w:t>nr 917/2022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0F3CD387" w14:textId="66A1CCB1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3947E5">
        <w:rPr>
          <w:rFonts w:cs="Tahoma"/>
        </w:rPr>
        <w:t>28 grudnia 2022 r.</w:t>
      </w:r>
    </w:p>
    <w:p w14:paraId="2B8B8E7A" w14:textId="77777777" w:rsidR="0036678B" w:rsidRDefault="0036678B" w:rsidP="0036678B">
      <w:pPr>
        <w:spacing w:line="360" w:lineRule="auto"/>
      </w:pPr>
    </w:p>
    <w:p w14:paraId="23E5AD26" w14:textId="77777777" w:rsidR="00250602" w:rsidRDefault="00131974" w:rsidP="0036678B">
      <w:pPr>
        <w:spacing w:line="360" w:lineRule="auto"/>
        <w:ind w:left="1410" w:hanging="1410"/>
        <w:jc w:val="center"/>
      </w:pPr>
      <w:r>
        <w:t xml:space="preserve">w sprawie </w:t>
      </w:r>
      <w:r w:rsidR="006111CB">
        <w:t xml:space="preserve">udzielenia dotacji na realizację zadań w zakresie sportu </w:t>
      </w:r>
    </w:p>
    <w:p w14:paraId="3D304194" w14:textId="4565BAB8" w:rsidR="006111CB" w:rsidRDefault="006111CB" w:rsidP="00250602">
      <w:pPr>
        <w:spacing w:line="360" w:lineRule="auto"/>
        <w:ind w:left="1410" w:hanging="1410"/>
        <w:jc w:val="center"/>
      </w:pPr>
      <w:r>
        <w:t>w g</w:t>
      </w:r>
      <w:r w:rsidR="00F345E2">
        <w:t>minie Go</w:t>
      </w:r>
      <w:r w:rsidR="0036678B">
        <w:t xml:space="preserve">styń </w:t>
      </w:r>
      <w:r w:rsidR="00F345E2">
        <w:t>w 20</w:t>
      </w:r>
      <w:r w:rsidR="003E0061">
        <w:t>2</w:t>
      </w:r>
      <w:r w:rsidR="00D02903">
        <w:t>3</w:t>
      </w:r>
      <w:r w:rsidR="005242B2">
        <w:t xml:space="preserve"> </w:t>
      </w:r>
      <w:r w:rsidR="00DD7DE5">
        <w:t>roku</w:t>
      </w:r>
    </w:p>
    <w:p w14:paraId="7F509C22" w14:textId="77777777" w:rsidR="002B1A9F" w:rsidRDefault="002B1A9F" w:rsidP="005162F2">
      <w:pPr>
        <w:jc w:val="both"/>
      </w:pPr>
    </w:p>
    <w:p w14:paraId="5282CE98" w14:textId="77777777" w:rsidR="000F78BE" w:rsidRPr="00DD7DE5" w:rsidRDefault="002B1A9F" w:rsidP="0036678B">
      <w:pPr>
        <w:pStyle w:val="paragraf"/>
        <w:numPr>
          <w:ilvl w:val="0"/>
          <w:numId w:val="0"/>
        </w:numPr>
        <w:spacing w:before="0" w:after="0" w:line="360" w:lineRule="auto"/>
        <w:ind w:firstLine="708"/>
      </w:pPr>
      <w:r w:rsidRPr="00B36989">
        <w:t>Wsparcie finansowe na realizację zadań w zakresie sportu mogą uzysk</w:t>
      </w:r>
      <w:r>
        <w:t>iw</w:t>
      </w:r>
      <w:r w:rsidRPr="00B36989">
        <w:t xml:space="preserve">ać </w:t>
      </w:r>
      <w:r w:rsidR="000F78BE">
        <w:t>k</w:t>
      </w:r>
      <w:r w:rsidR="000F78BE" w:rsidRPr="002A5246">
        <w:t>luby prowadzące działalność na obszarze gminy Gostyń i niedziałające w celu osiągnięcia zysku</w:t>
      </w:r>
      <w:r w:rsidR="000F78BE">
        <w:t>.</w:t>
      </w:r>
      <w:r w:rsidR="00102F9F">
        <w:t xml:space="preserve"> </w:t>
      </w:r>
      <w:r w:rsidR="000F78BE" w:rsidRPr="002A5246">
        <w:t>Dotacja</w:t>
      </w:r>
      <w:r w:rsidR="000F78BE">
        <w:t xml:space="preserve"> </w:t>
      </w:r>
      <w:r w:rsidR="000F78BE" w:rsidRPr="002A5246">
        <w:t xml:space="preserve">może </w:t>
      </w:r>
      <w:bookmarkStart w:id="1" w:name="mip13088740"/>
      <w:r w:rsidR="00363902">
        <w:t xml:space="preserve">być przeznaczona na: </w:t>
      </w:r>
      <w:hyperlink r:id="rId6" w:history="1"/>
      <w:bookmarkEnd w:id="1"/>
      <w:r w:rsidR="000F78BE" w:rsidRPr="002A5246">
        <w:rPr>
          <w:szCs w:val="24"/>
        </w:rPr>
        <w:t>realizację programów szkolenia sportowego,</w:t>
      </w:r>
      <w:r w:rsidR="00363902">
        <w:t xml:space="preserve"> </w:t>
      </w:r>
      <w:r w:rsidR="000F78BE">
        <w:rPr>
          <w:szCs w:val="24"/>
        </w:rPr>
        <w:t>z</w:t>
      </w:r>
      <w:r w:rsidR="000F78BE" w:rsidRPr="002A5246">
        <w:rPr>
          <w:szCs w:val="24"/>
        </w:rPr>
        <w:t>akup sprzętu sportowego,</w:t>
      </w:r>
      <w:bookmarkStart w:id="2" w:name="mip13088742"/>
      <w:r w:rsidR="00363902">
        <w:t xml:space="preserve"> </w:t>
      </w:r>
      <w:hyperlink r:id="rId7" w:history="1"/>
      <w:bookmarkEnd w:id="2"/>
      <w:r w:rsidR="000F78BE" w:rsidRPr="002A5246">
        <w:rPr>
          <w:szCs w:val="24"/>
        </w:rPr>
        <w:t>pokrycie kosztów organizowania zawodów sportowych lub uczestnictwa w tych zawodach,</w:t>
      </w:r>
      <w:r w:rsidR="00363902">
        <w:t xml:space="preserve"> </w:t>
      </w:r>
      <w:r w:rsidR="000F78BE">
        <w:rPr>
          <w:szCs w:val="24"/>
        </w:rPr>
        <w:t>p</w:t>
      </w:r>
      <w:r w:rsidR="000F78BE" w:rsidRPr="002A5246">
        <w:rPr>
          <w:szCs w:val="24"/>
        </w:rPr>
        <w:t>okrycie kosztów korzystania z obiektów sportowych dla celów szkolenia sportowego,</w:t>
      </w:r>
      <w:bookmarkStart w:id="3" w:name="mip13088744"/>
      <w:r w:rsidR="00363902">
        <w:t xml:space="preserve"> </w:t>
      </w:r>
      <w:hyperlink r:id="rId8" w:history="1"/>
      <w:bookmarkEnd w:id="3"/>
      <w:r w:rsidR="000F78BE" w:rsidRPr="002A5246">
        <w:rPr>
          <w:szCs w:val="24"/>
        </w:rPr>
        <w:t>wynagrodzenia kadry szkoleniowej,</w:t>
      </w:r>
      <w:r w:rsidR="000F78BE" w:rsidRPr="002A5246">
        <w:t xml:space="preserve"> jeżeli wpłynie to na poprawę warunków </w:t>
      </w:r>
      <w:r w:rsidR="000F78BE" w:rsidRPr="002A5246">
        <w:rPr>
          <w:rFonts w:eastAsia="Calibri"/>
        </w:rPr>
        <w:t>uprawiania sportu przez członków klubu sportowego, który otrzyma dotację lub zwiększy dostępność społeczności lokalnej do działalności sportowej prowadzonej przez ten klub.</w:t>
      </w:r>
    </w:p>
    <w:p w14:paraId="7F3C7C00" w14:textId="48C14DE2" w:rsidR="000F78BE" w:rsidRDefault="00F06055" w:rsidP="006A44AD">
      <w:pPr>
        <w:spacing w:line="360" w:lineRule="auto"/>
        <w:ind w:firstLine="708"/>
        <w:jc w:val="both"/>
        <w:rPr>
          <w:rStyle w:val="Pogrubienie"/>
          <w:b w:val="0"/>
        </w:rPr>
      </w:pPr>
      <w:r>
        <w:t xml:space="preserve">Udzielenie dotacji </w:t>
      </w:r>
      <w:r w:rsidR="000F78BE">
        <w:t xml:space="preserve">w proponowanych wysokościach </w:t>
      </w:r>
      <w:r w:rsidR="000F78BE" w:rsidRPr="002A5246">
        <w:t>pozwoli wspierać rozwój sportu na terenie gminy Gostyń, zwiększając możliwości osiągnięc</w:t>
      </w:r>
      <w:r w:rsidR="0036678B">
        <w:t>ia wysokiego poziomu sportowego</w:t>
      </w:r>
      <w:r w:rsidR="000F78BE">
        <w:t xml:space="preserve"> </w:t>
      </w:r>
      <w:r w:rsidR="000F78BE" w:rsidRPr="002A5246">
        <w:t>i</w:t>
      </w:r>
      <w:r w:rsidR="004F04A5">
        <w:t> </w:t>
      </w:r>
      <w:r w:rsidR="000F78BE" w:rsidRPr="002A5246">
        <w:t xml:space="preserve">organizacyjnego przez kluby oraz umożliwi </w:t>
      </w:r>
      <w:r w:rsidR="000F78BE" w:rsidRPr="002A5246">
        <w:rPr>
          <w:rStyle w:val="Pogrubienie"/>
          <w:b w:val="0"/>
        </w:rPr>
        <w:t>dostęp do różnorodnych form aktywności sportowej jak największej liczbie mieszkańców gminy Gostyń.</w:t>
      </w:r>
    </w:p>
    <w:p w14:paraId="4E6E0396" w14:textId="2C734153" w:rsidR="00C52045" w:rsidRPr="00C52045" w:rsidRDefault="00C52045" w:rsidP="00C5204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bCs w:val="0"/>
        </w:rPr>
      </w:pPr>
      <w:r>
        <w:t>Gminna Rada Sportu</w:t>
      </w:r>
      <w:r w:rsidR="0095754A">
        <w:t xml:space="preserve"> </w:t>
      </w:r>
      <w:r w:rsidR="00D02903">
        <w:t>19</w:t>
      </w:r>
      <w:r w:rsidR="0095754A">
        <w:t xml:space="preserve"> </w:t>
      </w:r>
      <w:r w:rsidR="00FF76FF">
        <w:t>grudnia</w:t>
      </w:r>
      <w:r w:rsidR="00F85BDA">
        <w:t xml:space="preserve"> 20</w:t>
      </w:r>
      <w:r w:rsidR="004F04A5">
        <w:t>2</w:t>
      </w:r>
      <w:r w:rsidR="00D02903">
        <w:t>2</w:t>
      </w:r>
      <w:r w:rsidR="0093581B">
        <w:t xml:space="preserve"> roku </w:t>
      </w:r>
      <w:r w:rsidRPr="001011FF">
        <w:t>dokonała oceny złożonych ofert</w:t>
      </w:r>
      <w:r w:rsidR="006A44AD">
        <w:t xml:space="preserve"> i </w:t>
      </w:r>
      <w:r w:rsidRPr="001011FF">
        <w:t>zarekomendowała przyznanie dotacji na realizację zadań ujętych w zarządzeniu.</w:t>
      </w:r>
    </w:p>
    <w:p w14:paraId="6D8C676F" w14:textId="77777777" w:rsidR="000F78BE" w:rsidRDefault="000F78BE" w:rsidP="006A44AD">
      <w:pPr>
        <w:spacing w:line="360" w:lineRule="auto"/>
        <w:ind w:firstLine="708"/>
        <w:jc w:val="both"/>
      </w:pPr>
      <w:r w:rsidRPr="002A5246">
        <w:t xml:space="preserve">Dlatego </w:t>
      </w:r>
      <w:r>
        <w:t xml:space="preserve">przyjęcie zarządzenia </w:t>
      </w:r>
      <w:r w:rsidRPr="002A5246">
        <w:t>jest zasadne.</w:t>
      </w:r>
    </w:p>
    <w:p w14:paraId="5B701172" w14:textId="2495C643" w:rsidR="001E3684" w:rsidRDefault="001E3684" w:rsidP="000A0AB1">
      <w:pPr>
        <w:spacing w:line="360" w:lineRule="auto"/>
        <w:jc w:val="both"/>
      </w:pPr>
    </w:p>
    <w:p w14:paraId="5EAD87CE" w14:textId="77777777" w:rsidR="000A0AB1" w:rsidRPr="00A222A8" w:rsidRDefault="000A0AB1" w:rsidP="000A0AB1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A222A8">
        <w:rPr>
          <w:rFonts w:ascii="Corbel" w:hAnsi="Corbel" w:cs="Arial"/>
          <w:lang w:eastAsia="zh-CN"/>
        </w:rPr>
        <w:t>BURMISTRZ GOSTYNIA</w:t>
      </w:r>
    </w:p>
    <w:p w14:paraId="423FCC84" w14:textId="77777777" w:rsidR="000A0AB1" w:rsidRPr="00A222A8" w:rsidRDefault="000A0AB1" w:rsidP="000A0AB1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 w:rsidRPr="00A222A8">
        <w:rPr>
          <w:rFonts w:cs="Arial"/>
          <w:color w:val="000000"/>
          <w:kern w:val="3"/>
          <w:lang w:eastAsia="zh-CN"/>
        </w:rPr>
        <w:t xml:space="preserve">                 /-/ </w:t>
      </w:r>
      <w:r w:rsidRPr="00A222A8">
        <w:rPr>
          <w:rFonts w:ascii="Corbel" w:hAnsi="Corbel" w:cs="Arial"/>
          <w:i/>
          <w:lang w:eastAsia="zh-CN"/>
        </w:rPr>
        <w:t>J e r z y    K u l a k</w:t>
      </w:r>
    </w:p>
    <w:p w14:paraId="202836B0" w14:textId="20354BA0" w:rsidR="001E3684" w:rsidRDefault="001E3684" w:rsidP="001E3684">
      <w:pPr>
        <w:pStyle w:val="Tekstpodstawowy"/>
        <w:ind w:left="5664"/>
        <w:jc w:val="center"/>
      </w:pP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A0AB1"/>
    <w:rsid w:val="000D5AB6"/>
    <w:rsid w:val="000F78BE"/>
    <w:rsid w:val="00102F9F"/>
    <w:rsid w:val="00115CC5"/>
    <w:rsid w:val="0012387B"/>
    <w:rsid w:val="00124E7E"/>
    <w:rsid w:val="00131974"/>
    <w:rsid w:val="00152204"/>
    <w:rsid w:val="00152C69"/>
    <w:rsid w:val="001E3684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591F"/>
    <w:rsid w:val="00386285"/>
    <w:rsid w:val="003947E5"/>
    <w:rsid w:val="003C7A40"/>
    <w:rsid w:val="003E0061"/>
    <w:rsid w:val="003F1349"/>
    <w:rsid w:val="004003DF"/>
    <w:rsid w:val="00424139"/>
    <w:rsid w:val="004753C4"/>
    <w:rsid w:val="004C3818"/>
    <w:rsid w:val="004D4F10"/>
    <w:rsid w:val="004E6DB1"/>
    <w:rsid w:val="004F04A5"/>
    <w:rsid w:val="005162F2"/>
    <w:rsid w:val="005242B2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700DE4"/>
    <w:rsid w:val="00776C68"/>
    <w:rsid w:val="007B29F8"/>
    <w:rsid w:val="007C1A68"/>
    <w:rsid w:val="007C679F"/>
    <w:rsid w:val="007E4CB0"/>
    <w:rsid w:val="007F3741"/>
    <w:rsid w:val="00857765"/>
    <w:rsid w:val="00877F79"/>
    <w:rsid w:val="008A36E2"/>
    <w:rsid w:val="008B466A"/>
    <w:rsid w:val="008F1661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975F1"/>
    <w:rsid w:val="00BA47C3"/>
    <w:rsid w:val="00C043CD"/>
    <w:rsid w:val="00C2131B"/>
    <w:rsid w:val="00C417FE"/>
    <w:rsid w:val="00C44E8E"/>
    <w:rsid w:val="00C52045"/>
    <w:rsid w:val="00C77509"/>
    <w:rsid w:val="00CD6560"/>
    <w:rsid w:val="00D02903"/>
    <w:rsid w:val="00D079CE"/>
    <w:rsid w:val="00D56492"/>
    <w:rsid w:val="00D570CB"/>
    <w:rsid w:val="00D977AE"/>
    <w:rsid w:val="00DC497D"/>
    <w:rsid w:val="00DD7DE5"/>
    <w:rsid w:val="00DE5AF9"/>
    <w:rsid w:val="00E163DB"/>
    <w:rsid w:val="00E54053"/>
    <w:rsid w:val="00E73146"/>
    <w:rsid w:val="00E9786B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B55E4"/>
    <w:rsid w:val="00FF59F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7E5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misc.do?link=NOTKA%5b%5d13088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s.net.pl/misc.do?link=NOTKA%5b%5d13088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is.net.pl/misc.do?link=NOTKA%5b%5d13088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65AC-2282-43AF-A5AA-1C84D04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banska</dc:creator>
  <cp:lastModifiedBy>Roma Walczewska</cp:lastModifiedBy>
  <cp:revision>3</cp:revision>
  <cp:lastPrinted>2022-12-28T09:01:00Z</cp:lastPrinted>
  <dcterms:created xsi:type="dcterms:W3CDTF">2022-12-28T09:01:00Z</dcterms:created>
  <dcterms:modified xsi:type="dcterms:W3CDTF">2022-12-29T10:18:00Z</dcterms:modified>
</cp:coreProperties>
</file>